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441"/>
        <w:tblW w:w="9767" w:type="dxa"/>
        <w:tblInd w:w="0" w:type="dxa"/>
        <w:tblLook w:val="04A0" w:firstRow="1" w:lastRow="0" w:firstColumn="1" w:lastColumn="0" w:noHBand="0" w:noVBand="1"/>
      </w:tblPr>
      <w:tblGrid>
        <w:gridCol w:w="2861"/>
        <w:gridCol w:w="6906"/>
      </w:tblGrid>
      <w:tr w:rsidR="00111AF2" w14:paraId="131BA3CF" w14:textId="77777777" w:rsidTr="00A4692F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A469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A4692F">
        <w:tc>
          <w:tcPr>
            <w:tcW w:w="2861" w:type="dxa"/>
            <w:shd w:val="clear" w:color="auto" w:fill="auto"/>
          </w:tcPr>
          <w:p w14:paraId="3E8A0044" w14:textId="5B3CBD90" w:rsidR="00F379B7" w:rsidRDefault="00F379B7" w:rsidP="00A4692F">
            <w:pPr>
              <w:jc w:val="left"/>
            </w:pPr>
            <w:r>
              <w:t>Intitulé du poste</w:t>
            </w:r>
          </w:p>
        </w:tc>
        <w:tc>
          <w:tcPr>
            <w:tcW w:w="6906" w:type="dxa"/>
            <w:shd w:val="clear" w:color="auto" w:fill="auto"/>
          </w:tcPr>
          <w:p w14:paraId="4F38F9E8" w14:textId="71862892" w:rsidR="00F379B7" w:rsidRDefault="00B05EC7" w:rsidP="00A4692F">
            <w:r>
              <w:t>Jardinier paysagiste</w:t>
            </w:r>
            <w:r w:rsidR="009E625B">
              <w:t xml:space="preserve"> en apprentissage </w:t>
            </w:r>
            <w:r>
              <w:t xml:space="preserve"> </w:t>
            </w:r>
            <w:r w:rsidR="00A32027">
              <w:t>(H/F)</w:t>
            </w:r>
          </w:p>
        </w:tc>
      </w:tr>
      <w:tr w:rsidR="00111AF2" w14:paraId="05CA9B13" w14:textId="77777777" w:rsidTr="00A4692F">
        <w:tc>
          <w:tcPr>
            <w:tcW w:w="2861" w:type="dxa"/>
            <w:shd w:val="clear" w:color="auto" w:fill="auto"/>
          </w:tcPr>
          <w:p w14:paraId="2667FA64" w14:textId="77777777" w:rsidR="00111AF2" w:rsidRDefault="00111AF2" w:rsidP="00A4692F">
            <w:pPr>
              <w:jc w:val="left"/>
            </w:pPr>
            <w:r>
              <w:t>Numéro de l’offre</w:t>
            </w:r>
          </w:p>
        </w:tc>
        <w:tc>
          <w:tcPr>
            <w:tcW w:w="6906" w:type="dxa"/>
            <w:shd w:val="clear" w:color="auto" w:fill="auto"/>
          </w:tcPr>
          <w:p w14:paraId="7DFD9F06" w14:textId="258FA8B1" w:rsidR="00111AF2" w:rsidRDefault="003B1021" w:rsidP="00A4692F">
            <w:r>
              <w:t xml:space="preserve">ALT </w:t>
            </w:r>
            <w:r w:rsidR="00033128">
              <w:t>4</w:t>
            </w:r>
          </w:p>
        </w:tc>
      </w:tr>
      <w:tr w:rsidR="00111AF2" w14:paraId="054D43CA" w14:textId="77777777" w:rsidTr="00A4692F">
        <w:tc>
          <w:tcPr>
            <w:tcW w:w="2861" w:type="dxa"/>
            <w:shd w:val="clear" w:color="auto" w:fill="auto"/>
          </w:tcPr>
          <w:p w14:paraId="48ABDEF9" w14:textId="77777777" w:rsidR="00111AF2" w:rsidRDefault="00111AF2" w:rsidP="00A4692F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906" w:type="dxa"/>
            <w:shd w:val="clear" w:color="auto" w:fill="auto"/>
          </w:tcPr>
          <w:p w14:paraId="0495E3B5" w14:textId="774DC98F" w:rsidR="00111AF2" w:rsidRDefault="00BC41A7" w:rsidP="00A4692F">
            <w:r>
              <w:t>23/05/2022</w:t>
            </w:r>
          </w:p>
        </w:tc>
      </w:tr>
      <w:tr w:rsidR="00111AF2" w14:paraId="281F9132" w14:textId="77777777" w:rsidTr="00A4692F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A4692F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A4692F">
        <w:tc>
          <w:tcPr>
            <w:tcW w:w="2861" w:type="dxa"/>
          </w:tcPr>
          <w:p w14:paraId="5E11E2AF" w14:textId="77777777" w:rsidR="00111AF2" w:rsidRDefault="00111AF2" w:rsidP="00A4692F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906" w:type="dxa"/>
          </w:tcPr>
          <w:p w14:paraId="6F324444" w14:textId="64FC86C2" w:rsidR="00111AF2" w:rsidRDefault="003B1021" w:rsidP="00A4692F">
            <w:r>
              <w:t xml:space="preserve">Diverses entreprises de l’espaces vert (Robert Paysage, Brienne Jardin, </w:t>
            </w:r>
            <w:proofErr w:type="spellStart"/>
            <w:r>
              <w:t>Terideal</w:t>
            </w:r>
            <w:proofErr w:type="spellEnd"/>
            <w:r w:rsidR="00BC41A7">
              <w:t>)</w:t>
            </w:r>
          </w:p>
        </w:tc>
      </w:tr>
      <w:tr w:rsidR="00111AF2" w14:paraId="60A67B82" w14:textId="77777777" w:rsidTr="00A4692F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A4692F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450F6E" w14:paraId="6FF2A274" w14:textId="77777777" w:rsidTr="00A4692F">
        <w:tc>
          <w:tcPr>
            <w:tcW w:w="2861" w:type="dxa"/>
          </w:tcPr>
          <w:p w14:paraId="6DDD26E8" w14:textId="77777777" w:rsidR="00450F6E" w:rsidRDefault="00450F6E" w:rsidP="00A4692F">
            <w:r>
              <w:t>Type de contrat</w:t>
            </w:r>
          </w:p>
        </w:tc>
        <w:tc>
          <w:tcPr>
            <w:tcW w:w="6906" w:type="dxa"/>
          </w:tcPr>
          <w:p w14:paraId="165A8C46" w14:textId="77777777" w:rsidR="00450F6E" w:rsidRDefault="009E625B" w:rsidP="00A4692F">
            <w:r>
              <w:t xml:space="preserve">Contrat d’apprentissage </w:t>
            </w:r>
          </w:p>
          <w:p w14:paraId="582A75B6" w14:textId="7EEB8803" w:rsidR="009E625B" w:rsidRDefault="009E625B" w:rsidP="00A4692F">
            <w:r>
              <w:t xml:space="preserve">CAP Jardinier paysagiste </w:t>
            </w:r>
          </w:p>
        </w:tc>
      </w:tr>
      <w:tr w:rsidR="00450F6E" w14:paraId="7B94CC2E" w14:textId="77777777" w:rsidTr="00A4692F">
        <w:tc>
          <w:tcPr>
            <w:tcW w:w="2861" w:type="dxa"/>
          </w:tcPr>
          <w:p w14:paraId="4A4F2617" w14:textId="77777777" w:rsidR="00450F6E" w:rsidRDefault="00450F6E" w:rsidP="00A4692F">
            <w:pPr>
              <w:jc w:val="left"/>
            </w:pPr>
            <w:r>
              <w:t>Durée du contrat</w:t>
            </w:r>
          </w:p>
        </w:tc>
        <w:tc>
          <w:tcPr>
            <w:tcW w:w="6906" w:type="dxa"/>
          </w:tcPr>
          <w:p w14:paraId="59751433" w14:textId="37B5FB69" w:rsidR="00450F6E" w:rsidRDefault="003B1021" w:rsidP="00A4692F">
            <w:r>
              <w:t xml:space="preserve">12 ou </w:t>
            </w:r>
            <w:r w:rsidR="009E625B">
              <w:t xml:space="preserve">24 mois </w:t>
            </w:r>
            <w:r>
              <w:t xml:space="preserve">(1807 heures de formation pour 1 ans, 3614 heures pour 2 ans) </w:t>
            </w:r>
          </w:p>
        </w:tc>
      </w:tr>
      <w:tr w:rsidR="003B1021" w14:paraId="5390A0B1" w14:textId="77777777" w:rsidTr="00A4692F">
        <w:tc>
          <w:tcPr>
            <w:tcW w:w="2861" w:type="dxa"/>
          </w:tcPr>
          <w:p w14:paraId="7C4F6EAA" w14:textId="77777777" w:rsidR="003B1021" w:rsidRDefault="003B1021" w:rsidP="00A4692F">
            <w:pPr>
              <w:jc w:val="left"/>
            </w:pPr>
            <w:r>
              <w:t>Horaires et jours travaillés</w:t>
            </w:r>
          </w:p>
        </w:tc>
        <w:tc>
          <w:tcPr>
            <w:tcW w:w="6906" w:type="dxa"/>
          </w:tcPr>
          <w:p w14:paraId="7120BCB8" w14:textId="77777777" w:rsidR="003B1021" w:rsidRDefault="003B1021" w:rsidP="00A4692F">
            <w:r>
              <w:t xml:space="preserve">12 semaines de formation par an (environ 1 par mois) </w:t>
            </w:r>
          </w:p>
          <w:p w14:paraId="005B8F2F" w14:textId="7741EA3C" w:rsidR="00BC41A7" w:rsidRDefault="00BC41A7" w:rsidP="00A4692F">
            <w:r>
              <w:t xml:space="preserve">Lundi au vendredi selon les horaires de l’entreprise. (151h mensuel) </w:t>
            </w:r>
          </w:p>
        </w:tc>
      </w:tr>
      <w:tr w:rsidR="003B1021" w14:paraId="120344E7" w14:textId="77777777" w:rsidTr="00A4692F">
        <w:tc>
          <w:tcPr>
            <w:tcW w:w="2861" w:type="dxa"/>
          </w:tcPr>
          <w:p w14:paraId="6E717CFE" w14:textId="77777777" w:rsidR="003B1021" w:rsidRDefault="003B1021" w:rsidP="00A4692F">
            <w:pPr>
              <w:jc w:val="left"/>
            </w:pPr>
            <w:r>
              <w:t>Date d’embauche</w:t>
            </w:r>
          </w:p>
        </w:tc>
        <w:tc>
          <w:tcPr>
            <w:tcW w:w="6906" w:type="dxa"/>
          </w:tcPr>
          <w:p w14:paraId="742D5CA4" w14:textId="77777777" w:rsidR="003B1021" w:rsidRDefault="003B1021" w:rsidP="00A4692F">
            <w:r>
              <w:t>Démarrage de la formation en septembre 2022</w:t>
            </w:r>
          </w:p>
          <w:p w14:paraId="12D50A92" w14:textId="0B4807BA" w:rsidR="003B1021" w:rsidRDefault="003B1021" w:rsidP="00A4692F">
            <w:r>
              <w:t>Possibilité de démarrage en entreprise 3 mois avant la formation (à voir avec l’entreprise)</w:t>
            </w:r>
          </w:p>
        </w:tc>
      </w:tr>
      <w:tr w:rsidR="003B1021" w14:paraId="4ADC931C" w14:textId="77777777" w:rsidTr="00A4692F">
        <w:tc>
          <w:tcPr>
            <w:tcW w:w="2861" w:type="dxa"/>
          </w:tcPr>
          <w:p w14:paraId="22771ECC" w14:textId="77777777" w:rsidR="003B1021" w:rsidRDefault="003B1021" w:rsidP="00A4692F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906" w:type="dxa"/>
          </w:tcPr>
          <w:p w14:paraId="3D1C89AC" w14:textId="16E153A8" w:rsidR="003B1021" w:rsidRDefault="003B1021" w:rsidP="00A4692F">
            <w:r w:rsidRPr="00722B0F">
              <w:rPr>
                <w:b/>
              </w:rPr>
              <w:t>Travail en entreprise sur le secteur Parisien</w:t>
            </w:r>
            <w:r>
              <w:t xml:space="preserve">  </w:t>
            </w:r>
          </w:p>
          <w:p w14:paraId="0ADA72BD" w14:textId="77777777" w:rsidR="003B1021" w:rsidRDefault="003B1021" w:rsidP="00A4692F"/>
          <w:p w14:paraId="79707BAC" w14:textId="77777777" w:rsidR="003B1021" w:rsidRDefault="003B1021" w:rsidP="00A4692F">
            <w:r w:rsidRPr="00722B0F">
              <w:rPr>
                <w:b/>
              </w:rPr>
              <w:t>Formation en centre</w:t>
            </w:r>
            <w:r>
              <w:rPr>
                <w:b/>
              </w:rPr>
              <w:t xml:space="preserve"> </w:t>
            </w:r>
            <w:r>
              <w:t xml:space="preserve">  </w:t>
            </w:r>
            <w:r w:rsidRPr="00722B0F">
              <w:t xml:space="preserve">Ensemble scolaire et professionnel Saint-Philippe 1 rue du Père </w:t>
            </w:r>
            <w:proofErr w:type="spellStart"/>
            <w:r w:rsidRPr="00722B0F">
              <w:t>Brottier</w:t>
            </w:r>
            <w:proofErr w:type="spellEnd"/>
            <w:r w:rsidRPr="00722B0F">
              <w:t xml:space="preserve"> – 92190 Meudon</w:t>
            </w:r>
          </w:p>
          <w:p w14:paraId="6B456C78" w14:textId="77777777" w:rsidR="003B1021" w:rsidRDefault="003B1021" w:rsidP="00A4692F"/>
          <w:p w14:paraId="615F2284" w14:textId="77777777" w:rsidR="003B1021" w:rsidRDefault="003B1021" w:rsidP="00A4692F">
            <w:pPr>
              <w:pStyle w:val="Paragraphedeliste"/>
              <w:numPr>
                <w:ilvl w:val="0"/>
                <w:numId w:val="3"/>
              </w:numPr>
            </w:pPr>
            <w:r w:rsidRPr="00722B0F">
              <w:t>Transports en commun : SNCF / RATP : RER C, Meudon Val Fleury</w:t>
            </w:r>
          </w:p>
          <w:p w14:paraId="4EE53985" w14:textId="19BC0396" w:rsidR="003B1021" w:rsidRDefault="003B1021" w:rsidP="00A4692F">
            <w:r w:rsidRPr="00722B0F">
              <w:t xml:space="preserve">Bus : ligne 169 (arrêt « Orphelinat ») / ligne 162 (arrêt « Père </w:t>
            </w:r>
            <w:proofErr w:type="spellStart"/>
            <w:r w:rsidRPr="00722B0F">
              <w:t>Brottier</w:t>
            </w:r>
            <w:proofErr w:type="spellEnd"/>
            <w:r w:rsidRPr="00722B0F">
              <w:t xml:space="preserve"> »)</w:t>
            </w:r>
          </w:p>
        </w:tc>
      </w:tr>
      <w:tr w:rsidR="003B1021" w14:paraId="03C81379" w14:textId="77777777" w:rsidTr="00A4692F">
        <w:tc>
          <w:tcPr>
            <w:tcW w:w="2861" w:type="dxa"/>
          </w:tcPr>
          <w:p w14:paraId="0B047350" w14:textId="6A3AD471" w:rsidR="003B1021" w:rsidRDefault="003B1021" w:rsidP="00A4692F">
            <w:pPr>
              <w:jc w:val="left"/>
            </w:pPr>
            <w:r>
              <w:t>Salaire mensuel brut et avantages</w:t>
            </w:r>
          </w:p>
        </w:tc>
        <w:tc>
          <w:tcPr>
            <w:tcW w:w="6906" w:type="dxa"/>
          </w:tcPr>
          <w:p w14:paraId="5C92B8CA" w14:textId="591450E8" w:rsidR="003B1021" w:rsidRDefault="003B1021" w:rsidP="00A4692F">
            <w:r>
              <w:rPr>
                <w:noProof/>
              </w:rPr>
              <w:drawing>
                <wp:inline distT="0" distB="0" distL="0" distR="0" wp14:anchorId="7B70A9B2" wp14:editId="0BC0BEBE">
                  <wp:extent cx="4248368" cy="107320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 d’écran 2022-04-25 1635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68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021" w14:paraId="6D96B427" w14:textId="77777777" w:rsidTr="00A4692F">
        <w:tc>
          <w:tcPr>
            <w:tcW w:w="2861" w:type="dxa"/>
          </w:tcPr>
          <w:p w14:paraId="2D9FC6A0" w14:textId="5F3083BA" w:rsidR="003B1021" w:rsidRDefault="003B1021" w:rsidP="00A4692F">
            <w:pPr>
              <w:jc w:val="left"/>
            </w:pPr>
            <w:r>
              <w:t xml:space="preserve">Contenue de la formation </w:t>
            </w:r>
          </w:p>
        </w:tc>
        <w:tc>
          <w:tcPr>
            <w:tcW w:w="6906" w:type="dxa"/>
          </w:tcPr>
          <w:p w14:paraId="196C61C5" w14:textId="77777777" w:rsidR="003B1021" w:rsidRDefault="003B1021" w:rsidP="00A4692F">
            <w:r w:rsidRPr="009E625B">
              <w:rPr>
                <w:b/>
              </w:rPr>
              <w:t>Enseignements généraux</w:t>
            </w:r>
            <w:r>
              <w:t xml:space="preserve"> : français, histoire-géographie, enseignement moral et civique, mathématiques, physique, chimie, éducation physique et sportive. </w:t>
            </w:r>
          </w:p>
          <w:p w14:paraId="29A5F29C" w14:textId="742DBB03" w:rsidR="003B1021" w:rsidRDefault="003B1021" w:rsidP="00A4692F">
            <w:r w:rsidRPr="009E625B">
              <w:rPr>
                <w:b/>
              </w:rPr>
              <w:t xml:space="preserve">Enseignements professionnels </w:t>
            </w:r>
            <w:r>
              <w:t>: techniques de création et d’entretien d’un jardin, connaissance des végétaux.</w:t>
            </w:r>
          </w:p>
          <w:p w14:paraId="6593AE68" w14:textId="29D9F558" w:rsidR="003B1021" w:rsidRDefault="003B1021" w:rsidP="00A4692F"/>
        </w:tc>
      </w:tr>
      <w:tr w:rsidR="003B1021" w14:paraId="41343A33" w14:textId="77777777" w:rsidTr="00A4692F">
        <w:tc>
          <w:tcPr>
            <w:tcW w:w="2861" w:type="dxa"/>
          </w:tcPr>
          <w:p w14:paraId="4B6F02BD" w14:textId="207FBA4A" w:rsidR="003B1021" w:rsidRDefault="003B1021" w:rsidP="00A4692F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906" w:type="dxa"/>
          </w:tcPr>
          <w:p w14:paraId="7CC8DF87" w14:textId="1EE6CD52" w:rsidR="003B1021" w:rsidRPr="003B1021" w:rsidRDefault="003B1021" w:rsidP="00A4692F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C11EA1">
              <w:rPr>
                <w:b/>
              </w:rPr>
              <w:t>Info collective</w:t>
            </w:r>
            <w:r>
              <w:t xml:space="preserve"> </w:t>
            </w:r>
            <w:r>
              <w:rPr>
                <w:b/>
                <w:color w:val="FF0000"/>
              </w:rPr>
              <w:t>le 24</w:t>
            </w:r>
            <w:r w:rsidRPr="00722B0F">
              <w:rPr>
                <w:b/>
                <w:color w:val="FF0000"/>
              </w:rPr>
              <w:t xml:space="preserve"> </w:t>
            </w:r>
            <w:proofErr w:type="gramStart"/>
            <w:r w:rsidRPr="00722B0F">
              <w:rPr>
                <w:b/>
                <w:color w:val="FF0000"/>
              </w:rPr>
              <w:t>Mai</w:t>
            </w:r>
            <w:proofErr w:type="gramEnd"/>
            <w:r w:rsidRPr="00722B0F">
              <w:rPr>
                <w:b/>
                <w:color w:val="FF0000"/>
              </w:rPr>
              <w:t xml:space="preserve"> </w:t>
            </w:r>
            <w:r>
              <w:t xml:space="preserve">avec le </w:t>
            </w:r>
            <w:r w:rsidRPr="00C11EA1">
              <w:rPr>
                <w:b/>
              </w:rPr>
              <w:t xml:space="preserve">Entretien avec les entreprises accueillant l’apprentis </w:t>
            </w:r>
          </w:p>
        </w:tc>
      </w:tr>
      <w:tr w:rsidR="003B1021" w14:paraId="5CB65F21" w14:textId="77777777" w:rsidTr="00A4692F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3B1021" w:rsidRDefault="003B1021" w:rsidP="00A4692F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3B1021" w14:paraId="6E0E0336" w14:textId="77777777" w:rsidTr="00A4692F">
        <w:tc>
          <w:tcPr>
            <w:tcW w:w="2861" w:type="dxa"/>
          </w:tcPr>
          <w:p w14:paraId="5B6C6634" w14:textId="77777777" w:rsidR="003B1021" w:rsidRDefault="003B1021" w:rsidP="00A4692F">
            <w:r>
              <w:t>Diplôme / Qualification</w:t>
            </w:r>
          </w:p>
        </w:tc>
        <w:tc>
          <w:tcPr>
            <w:tcW w:w="6906" w:type="dxa"/>
          </w:tcPr>
          <w:p w14:paraId="374ABD4C" w14:textId="77777777" w:rsidR="003B1021" w:rsidRDefault="003B1021" w:rsidP="00A4692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ns diplôme d’état</w:t>
            </w:r>
          </w:p>
          <w:p w14:paraId="6899C456" w14:textId="2396B974" w:rsidR="003B1021" w:rsidRDefault="003B1021" w:rsidP="00A4692F">
            <w:r w:rsidRPr="00A24119">
              <w:rPr>
                <w:rFonts w:eastAsia="Times New Roman" w:cstheme="minorHAnsi"/>
              </w:rPr>
              <w:t>CAP maintenance et hygiène des locaux</w:t>
            </w:r>
            <w:r w:rsidRPr="00737CF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ou </w:t>
            </w:r>
            <w:r w:rsidRPr="00A24119">
              <w:rPr>
                <w:rFonts w:eastAsia="Times New Roman" w:cstheme="minorHAnsi"/>
              </w:rPr>
              <w:t>BAC professionnel hygiène et environnement</w:t>
            </w:r>
            <w:r>
              <w:rPr>
                <w:rFonts w:eastAsia="Times New Roman" w:cstheme="minorHAnsi"/>
              </w:rPr>
              <w:t xml:space="preserve"> apprécié </w:t>
            </w:r>
          </w:p>
        </w:tc>
      </w:tr>
      <w:tr w:rsidR="003B1021" w14:paraId="2F3E2A15" w14:textId="77777777" w:rsidTr="00A4692F">
        <w:tc>
          <w:tcPr>
            <w:tcW w:w="2861" w:type="dxa"/>
          </w:tcPr>
          <w:p w14:paraId="2A9E2501" w14:textId="77777777" w:rsidR="003B1021" w:rsidRDefault="003B1021" w:rsidP="00A4692F">
            <w:r>
              <w:t>Expérience</w:t>
            </w:r>
          </w:p>
        </w:tc>
        <w:tc>
          <w:tcPr>
            <w:tcW w:w="6906" w:type="dxa"/>
          </w:tcPr>
          <w:p w14:paraId="0FFE70E8" w14:textId="45A2991C" w:rsidR="003B1021" w:rsidRDefault="003B1021" w:rsidP="00A4692F">
            <w:r>
              <w:t xml:space="preserve">Expérience dans le milieu du nettoyage de locaux et gardiennage apprécié </w:t>
            </w:r>
          </w:p>
        </w:tc>
      </w:tr>
      <w:tr w:rsidR="003B1021" w14:paraId="149748AE" w14:textId="77777777" w:rsidTr="00A4692F">
        <w:tc>
          <w:tcPr>
            <w:tcW w:w="2861" w:type="dxa"/>
          </w:tcPr>
          <w:p w14:paraId="7EE12B23" w14:textId="59F9BBEE" w:rsidR="003B1021" w:rsidRDefault="003B1021" w:rsidP="00A4692F">
            <w:proofErr w:type="spellStart"/>
            <w:r>
              <w:t>Pré-requis</w:t>
            </w:r>
            <w:proofErr w:type="spellEnd"/>
          </w:p>
        </w:tc>
        <w:tc>
          <w:tcPr>
            <w:tcW w:w="6906" w:type="dxa"/>
          </w:tcPr>
          <w:p w14:paraId="297E7041" w14:textId="77777777" w:rsidR="003B1021" w:rsidRDefault="003B1021" w:rsidP="00A4692F">
            <w:pPr>
              <w:pStyle w:val="Paragraphedeliste"/>
              <w:numPr>
                <w:ilvl w:val="0"/>
                <w:numId w:val="5"/>
              </w:numPr>
            </w:pPr>
            <w:r w:rsidRPr="00037361">
              <w:t xml:space="preserve">Après une classe de 3e </w:t>
            </w:r>
          </w:p>
          <w:p w14:paraId="72A52BBA" w14:textId="77777777" w:rsidR="003B1021" w:rsidRDefault="003B1021" w:rsidP="00A4692F">
            <w:pPr>
              <w:pStyle w:val="Paragraphedeliste"/>
              <w:numPr>
                <w:ilvl w:val="0"/>
                <w:numId w:val="5"/>
              </w:numPr>
            </w:pPr>
            <w:r w:rsidRPr="00037361">
              <w:t>Avoir moins de 30 ans</w:t>
            </w:r>
            <w:r>
              <w:t xml:space="preserve"> (sauf si RQTH)</w:t>
            </w:r>
          </w:p>
          <w:p w14:paraId="2FA07BCE" w14:textId="77777777" w:rsidR="003B1021" w:rsidRDefault="003B1021" w:rsidP="00A4692F">
            <w:pPr>
              <w:pStyle w:val="Paragraphedeliste"/>
              <w:numPr>
                <w:ilvl w:val="0"/>
                <w:numId w:val="5"/>
              </w:numPr>
            </w:pPr>
            <w:r>
              <w:t xml:space="preserve">Savoir lire, écrire et comprendre le français </w:t>
            </w:r>
          </w:p>
          <w:p w14:paraId="1F40D0CF" w14:textId="3ABA4CB4" w:rsidR="003B1021" w:rsidRDefault="003B1021" w:rsidP="00A4692F">
            <w:pPr>
              <w:pStyle w:val="Paragraphedeliste"/>
              <w:numPr>
                <w:ilvl w:val="0"/>
                <w:numId w:val="5"/>
              </w:numPr>
            </w:pPr>
            <w:r>
              <w:t>Savoir réaliser les calculs de base : additions, soustractions, multiplication, division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9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FC1" w14:textId="77777777" w:rsidR="009C2707" w:rsidRDefault="009C2707" w:rsidP="003B6D89">
      <w:r>
        <w:separator/>
      </w:r>
    </w:p>
  </w:endnote>
  <w:endnote w:type="continuationSeparator" w:id="0">
    <w:p w14:paraId="2B26DC97" w14:textId="77777777" w:rsidR="009C2707" w:rsidRDefault="009C270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33A7" w14:textId="77777777" w:rsidR="009C2707" w:rsidRDefault="009C2707" w:rsidP="003B6D89">
      <w:r>
        <w:separator/>
      </w:r>
    </w:p>
  </w:footnote>
  <w:footnote w:type="continuationSeparator" w:id="0">
    <w:p w14:paraId="38E7B4A0" w14:textId="77777777" w:rsidR="009C2707" w:rsidRDefault="009C270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28C91EF1" w:rsidR="00B778EB" w:rsidRPr="007F7F9B" w:rsidRDefault="00B778EB" w:rsidP="00A4692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1C4B8AE9" w14:textId="28C91EF1" w:rsidR="00B778EB" w:rsidRPr="007F7F9B" w:rsidRDefault="00B778EB" w:rsidP="00A4692F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46B4BDEB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46B4BDEB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9D7"/>
    <w:multiLevelType w:val="hybridMultilevel"/>
    <w:tmpl w:val="A56E1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B0051"/>
    <w:multiLevelType w:val="hybridMultilevel"/>
    <w:tmpl w:val="13367E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9CB"/>
    <w:multiLevelType w:val="hybridMultilevel"/>
    <w:tmpl w:val="CC545D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9423678">
    <w:abstractNumId w:val="3"/>
  </w:num>
  <w:num w:numId="2" w16cid:durableId="1594699369">
    <w:abstractNumId w:val="4"/>
  </w:num>
  <w:num w:numId="3" w16cid:durableId="1973517041">
    <w:abstractNumId w:val="0"/>
  </w:num>
  <w:num w:numId="4" w16cid:durableId="935553859">
    <w:abstractNumId w:val="1"/>
  </w:num>
  <w:num w:numId="5" w16cid:durableId="1450469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3128"/>
    <w:rsid w:val="000374E3"/>
    <w:rsid w:val="000D6D49"/>
    <w:rsid w:val="000E40D6"/>
    <w:rsid w:val="00111AF2"/>
    <w:rsid w:val="00125293"/>
    <w:rsid w:val="00126DE1"/>
    <w:rsid w:val="00183697"/>
    <w:rsid w:val="00212F80"/>
    <w:rsid w:val="00281A14"/>
    <w:rsid w:val="002D061A"/>
    <w:rsid w:val="003013D8"/>
    <w:rsid w:val="00317748"/>
    <w:rsid w:val="00327F33"/>
    <w:rsid w:val="00333380"/>
    <w:rsid w:val="00352DD9"/>
    <w:rsid w:val="003A64EB"/>
    <w:rsid w:val="003B1021"/>
    <w:rsid w:val="003B6D89"/>
    <w:rsid w:val="003D7534"/>
    <w:rsid w:val="004169B8"/>
    <w:rsid w:val="00432E68"/>
    <w:rsid w:val="00450F6E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10A6B"/>
    <w:rsid w:val="006C10B1"/>
    <w:rsid w:val="006D411F"/>
    <w:rsid w:val="007019C8"/>
    <w:rsid w:val="00794E74"/>
    <w:rsid w:val="0079688F"/>
    <w:rsid w:val="007C42A3"/>
    <w:rsid w:val="007F7F9B"/>
    <w:rsid w:val="008848A5"/>
    <w:rsid w:val="008D7988"/>
    <w:rsid w:val="008F136E"/>
    <w:rsid w:val="0091381B"/>
    <w:rsid w:val="009779CC"/>
    <w:rsid w:val="009C2707"/>
    <w:rsid w:val="009E625B"/>
    <w:rsid w:val="009F619F"/>
    <w:rsid w:val="00A0230C"/>
    <w:rsid w:val="00A21E56"/>
    <w:rsid w:val="00A32027"/>
    <w:rsid w:val="00A4692F"/>
    <w:rsid w:val="00AA56FF"/>
    <w:rsid w:val="00AC02F2"/>
    <w:rsid w:val="00B05EC7"/>
    <w:rsid w:val="00B06E6C"/>
    <w:rsid w:val="00B07B1A"/>
    <w:rsid w:val="00B2680F"/>
    <w:rsid w:val="00B672FB"/>
    <w:rsid w:val="00B778EB"/>
    <w:rsid w:val="00B91E36"/>
    <w:rsid w:val="00BC41A7"/>
    <w:rsid w:val="00BF7AD6"/>
    <w:rsid w:val="00C96A3B"/>
    <w:rsid w:val="00D04D28"/>
    <w:rsid w:val="00D40789"/>
    <w:rsid w:val="00D45783"/>
    <w:rsid w:val="00D546EE"/>
    <w:rsid w:val="00D72C86"/>
    <w:rsid w:val="00D927B8"/>
    <w:rsid w:val="00DF3166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DA1C7-7769-49D9-B0D8-426CE537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2-04-27T06:59:00Z</dcterms:created>
  <dcterms:modified xsi:type="dcterms:W3CDTF">2022-04-27T06:59:00Z</dcterms:modified>
</cp:coreProperties>
</file>